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E725" w14:textId="77777777" w:rsidR="00755194" w:rsidRPr="00755194" w:rsidRDefault="00755194" w:rsidP="0075519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</w:p>
    <w:bookmarkEnd w:id="0"/>
    <w:p w14:paraId="31B85BD2" w14:textId="20192A33" w:rsidR="00723CFE" w:rsidRDefault="0006516D" w:rsidP="00723CF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C0D1751" wp14:editId="0074ACAA">
                <wp:extent cx="800100" cy="889000"/>
                <wp:effectExtent l="2540" t="0" r="0" b="0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11256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46CC7D" id="Полотно 1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">
                  <v:imagedata r:id="rId9" o:title=""/>
                </v:shape>
                <w10:anchorlock/>
              </v:group>
            </w:pict>
          </mc:Fallback>
        </mc:AlternateContent>
      </w:r>
    </w:p>
    <w:p w14:paraId="08A757F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6E7507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305B62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D28B082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D083E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305739F9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D57C1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AABEB7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0762ED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0EFE7CB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723CFE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5E9C099F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329FF6A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D38598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5CE751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C6EDB4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 w:rsidRPr="00723CFE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33DF3086" w14:textId="5F775986" w:rsidR="00723CFE" w:rsidRPr="00723CFE" w:rsidRDefault="00BA7AB6" w:rsidP="009D3D7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3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238" w:rsidRPr="00314238">
        <w:rPr>
          <w:rFonts w:ascii="Times New Roman" w:hAnsi="Times New Roman" w:cs="Times New Roman"/>
          <w:bCs/>
          <w:sz w:val="28"/>
          <w:szCs w:val="28"/>
        </w:rPr>
        <w:t xml:space="preserve">от                                                                                   </w:t>
      </w:r>
      <w:r w:rsidR="0031423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14238" w:rsidRPr="003142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3CFE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723CFE" w:rsidRPr="00723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D7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14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555694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723CFE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14:paraId="28E733B3" w14:textId="77777777" w:rsidR="008D294F" w:rsidRDefault="008D294F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14:paraId="48B71BE4" w14:textId="77777777" w:rsidR="00723CFE" w:rsidRPr="00723CFE" w:rsidRDefault="00723CFE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B5C6B5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5F94CF2A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08E063B1" w14:textId="77777777" w:rsidR="009D3D7E" w:rsidRDefault="00755194" w:rsidP="009D3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9D3D7E" w:rsidRP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D3D7E" w:rsidRP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тановление </w:t>
      </w:r>
      <w:r w:rsid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D3D7E" w:rsidRP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вительства </w:t>
      </w:r>
    </w:p>
    <w:p w14:paraId="617AC733" w14:textId="4321F5D2" w:rsidR="009D3D7E" w:rsidRPr="009D3D7E" w:rsidRDefault="009D3D7E" w:rsidP="009D3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айкальского края </w:t>
      </w:r>
    </w:p>
    <w:p w14:paraId="6ADC6E0C" w14:textId="48BD989F" w:rsidR="00755194" w:rsidRPr="009D3D7E" w:rsidRDefault="009D3D7E" w:rsidP="009D3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0 января 2009 года № 2</w:t>
      </w:r>
    </w:p>
    <w:p w14:paraId="2576C2DD" w14:textId="77777777" w:rsidR="00755194" w:rsidRPr="0092306A" w:rsidRDefault="00755194" w:rsidP="00755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E5F8A" w14:textId="263AE412" w:rsidR="00755194" w:rsidRPr="0092306A" w:rsidRDefault="009D3D7E" w:rsidP="00755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й правовой базы Забайкальского края в соответствие с действующим законодательством, в связи с возникшей необходимостью Правительство Забайкальского края </w:t>
      </w:r>
      <w:r w:rsidR="00755194" w:rsidRPr="008D294F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28"/>
          <w:szCs w:val="28"/>
        </w:rPr>
        <w:t>постановляет:</w:t>
      </w:r>
    </w:p>
    <w:p w14:paraId="2044275F" w14:textId="77777777" w:rsidR="00755194" w:rsidRPr="008D294F" w:rsidRDefault="00755194" w:rsidP="007551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195D7" w14:textId="3EA01FEB" w:rsidR="009D3D7E" w:rsidRPr="009D3D7E" w:rsidRDefault="009D3D7E" w:rsidP="009D3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рилагаемые </w:t>
      </w:r>
      <w:hyperlink w:anchor="P26">
        <w:r w:rsidRPr="009D3D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зменения</w:t>
        </w:r>
      </w:hyperlink>
      <w:r w:rsidRPr="009D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носятся в </w:t>
      </w:r>
      <w:hyperlink r:id="rId10">
        <w:r w:rsidRPr="009D3D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</w:t>
        </w:r>
      </w:hyperlink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о края от 20 января 2009 года № 2                            «Об утверждении Перечня отдаленных или труднодоступных местностей </w:t>
      </w:r>
      <w:r w:rsidR="004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родов, районных центров </w:t>
      </w:r>
      <w:r w:rsidRPr="009D3D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административных центров муниципальных районов, являющихся единственным населенным пунктом муниципального района), поселков городского типа), на территории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 </w:t>
      </w:r>
      <w:r w:rsidR="004C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 Правительства Забайкальского края от 17 марта 2009 года № 95, от 31 мая 2016 года № 223, от 14 февраля 2017 года  № 51, от 28 августа 2018 № 345).</w:t>
      </w:r>
    </w:p>
    <w:p w14:paraId="71A7331D" w14:textId="556AD9E6" w:rsidR="00755194" w:rsidRDefault="00755194" w:rsidP="00F678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0C3F1" w14:textId="77777777" w:rsidR="00A7577D" w:rsidRPr="0092306A" w:rsidRDefault="00A7577D" w:rsidP="00A757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B750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C0A4BD5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0CA357AA" w14:textId="77777777" w:rsidR="009D3D7E" w:rsidRDefault="009D3D7E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14:paraId="7C9CECAF" w14:textId="4B07FDE0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14:paraId="2B30F87A" w14:textId="7D1F7C64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</w:t>
      </w:r>
      <w:proofErr w:type="spellStart"/>
      <w:r w:rsid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Б.Б.Батомункуев</w:t>
      </w:r>
      <w:proofErr w:type="spellEnd"/>
    </w:p>
    <w:p w14:paraId="10B92063" w14:textId="77777777" w:rsidR="00A90B8E" w:rsidRPr="0092306A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350E" w14:textId="77777777" w:rsidR="00A90B8E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31AE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AA0A6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5B71" w14:textId="77777777" w:rsidR="00112D5A" w:rsidRDefault="00112D5A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725C2" w14:textId="77777777" w:rsidR="008D294F" w:rsidRDefault="008D294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04F27" w14:textId="77777777" w:rsidR="00A90B8E" w:rsidRPr="0092306A" w:rsidRDefault="00A90B8E" w:rsidP="00314238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36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14:paraId="3529768B" w14:textId="77777777" w:rsidR="00A90B8E" w:rsidRPr="0092306A" w:rsidRDefault="00A90B8E" w:rsidP="00314238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14:paraId="12B57124" w14:textId="77777777" w:rsidR="00A90B8E" w:rsidRPr="0092306A" w:rsidRDefault="00A90B8E" w:rsidP="00314238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3969" w:firstLine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</w:p>
    <w:p w14:paraId="55C21FDC" w14:textId="198351CA" w:rsidR="00A90B8E" w:rsidRPr="0092306A" w:rsidRDefault="00314238" w:rsidP="0031423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от</w:t>
      </w:r>
    </w:p>
    <w:p w14:paraId="0F086FAE" w14:textId="77777777" w:rsidR="00146FA2" w:rsidRDefault="00146FA2" w:rsidP="003536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5CE63" w14:textId="77777777" w:rsidR="00112D5A" w:rsidRPr="0092306A" w:rsidRDefault="00112D5A" w:rsidP="003536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117F6" w14:textId="77777777" w:rsidR="00A90B8E" w:rsidRPr="0092306A" w:rsidRDefault="00A90B8E" w:rsidP="00A90B8E">
      <w:pPr>
        <w:shd w:val="clear" w:color="auto" w:fill="FFFFFF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06A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="00187BBA" w:rsidRPr="0092306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599B8B4D" w14:textId="74C4B166" w:rsidR="0035361D" w:rsidRDefault="00187BBA" w:rsidP="007F1D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06A"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в </w:t>
      </w:r>
      <w:r w:rsidR="009D3D7E" w:rsidRP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  <w:r w:rsid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D3D7E" w:rsidRP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тельства</w:t>
      </w:r>
      <w:r w:rsid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9D3D7E" w:rsidRP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йкальского края от 20 января 2009 года № 2 «Об утверждении перечня 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</w:t>
      </w:r>
      <w:r w:rsid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D7E" w:rsidRP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оторых организации и индивидуальные</w:t>
      </w:r>
      <w:r w:rsid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D7E" w:rsidRPr="009D3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ниматели могут производить расчеты без применения контрольно-кассовой техники»</w:t>
      </w:r>
    </w:p>
    <w:p w14:paraId="1B26F589" w14:textId="77777777" w:rsidR="007F1DE3" w:rsidRPr="009D3D7E" w:rsidRDefault="007F1DE3" w:rsidP="007F1DE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AE1DA" w14:textId="3D011BAF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именовании слова «</w:t>
      </w:r>
      <w:r w:rsidR="003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родов, 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центров (кроме административных центров муниципальных районов, являющихся единственным населенным пунктом муниципального района)</w:t>
      </w:r>
      <w:r w:rsidR="00BA7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ков городского типа)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bookmarkStart w:id="1" w:name="_Hlk220576309"/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родов, </w:t>
      </w:r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кругов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административных центров муниципальных округов, являющихся единственным населенным пунктом муниципального округа)</w:t>
      </w:r>
      <w:r w:rsidR="00BA7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ков городского типа)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72350" w14:textId="1237A1DA" w:rsidR="0006516D" w:rsidRDefault="0006516D" w:rsidP="0006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3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545857A" w14:textId="55F4984A" w:rsidR="0035361D" w:rsidRPr="0001671F" w:rsidRDefault="0035361D" w:rsidP="0006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2" w:name="_Hlk220578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отдаленных или труднодоступных местностей </w:t>
      </w:r>
      <w:r w:rsidR="007F1DE3"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родов, административных центров муниципальных округов (кроме административных центров муниципальных округов, являющихся единственным населенным пунктом муниципального округа), поселков городского типа)</w:t>
      </w:r>
      <w:r w:rsidR="003E5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ых организации и индивидуальные предприниматели могут осуществлять наличные расчеты и (или) расчеты с использованием платежных карт без применения контрольно-кассовой техники.</w:t>
      </w:r>
      <w:bookmarkEnd w:id="2"/>
    </w:p>
    <w:p w14:paraId="503299F7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 на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, утвержденный указанным постановлением, изложить в следующей редакции:</w:t>
      </w:r>
    </w:p>
    <w:p w14:paraId="1492DA0C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3AF36" w14:textId="0D5CD714" w:rsidR="0006516D" w:rsidRDefault="0006516D" w:rsidP="00065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14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04DF01FB" w14:textId="77777777" w:rsidR="00314238" w:rsidRPr="0006516D" w:rsidRDefault="00314238" w:rsidP="00065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594F1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12CFB1BA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14:paraId="44E1EDAF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14:paraId="2A68267F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99A65" w14:textId="04C4AAD1" w:rsidR="0006516D" w:rsidRPr="00C51954" w:rsidRDefault="00BA7AB6" w:rsidP="0006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14:paraId="37C500BD" w14:textId="72749572" w:rsidR="0006516D" w:rsidRPr="00C51954" w:rsidRDefault="00BA7AB6" w:rsidP="0006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аленных или труднодоступных местностей </w:t>
      </w:r>
    </w:p>
    <w:p w14:paraId="3F75194F" w14:textId="347F6265" w:rsidR="0006516D" w:rsidRPr="00C51954" w:rsidRDefault="007F1DE3" w:rsidP="00BA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городов, административных центров муниципальных округов (кроме административных центров муниципальных округов, являющихся единственным населенным пунктом муниципального округа), поселков городского тип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7AB6" w:rsidRPr="00C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оторых организации и индивидуальные предприниматели могут производить расчеты без применения контрольно-кассовой техники</w:t>
      </w:r>
    </w:p>
    <w:p w14:paraId="0A58D2CE" w14:textId="77777777" w:rsidR="0006516D" w:rsidRPr="0006516D" w:rsidRDefault="0006516D" w:rsidP="0006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227"/>
        <w:gridCol w:w="5670"/>
      </w:tblGrid>
      <w:tr w:rsidR="0006516D" w:rsidRPr="00BA7AB6" w14:paraId="45BD02AD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9E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EDF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круга Забайкальского к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B2F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е пункты</w:t>
            </w:r>
          </w:p>
        </w:tc>
      </w:tr>
      <w:tr w:rsidR="0006516D" w:rsidRPr="00BA7AB6" w14:paraId="22EFC58B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873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524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F8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аян-Булак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а</w:t>
            </w:r>
            <w:proofErr w:type="spellEnd"/>
          </w:p>
        </w:tc>
      </w:tr>
      <w:tr w:rsidR="0006516D" w:rsidRPr="00BA7AB6" w14:paraId="732FA773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91D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2A5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-Завод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078" w14:textId="714CB44F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асильевский Хутор, с. Верхний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ллих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Кокуй 1-й, с. Клин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асноярово, с. Кузнецово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га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чу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ьк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Мулино, с. Онон-Борз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к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авва-Борзя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гата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Шара, с. Шаракан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Ш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ча</w:t>
            </w:r>
            <w:proofErr w:type="spellEnd"/>
          </w:p>
        </w:tc>
      </w:tr>
      <w:tr w:rsidR="0006516D" w:rsidRPr="00BA7AB6" w14:paraId="576DD8D8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A49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E64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й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AD3" w14:textId="012875B3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лия, с. Жидка, с. Нижний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ик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заковский Промысел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с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Унд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дино-Поселье</w:t>
            </w:r>
            <w:proofErr w:type="spellEnd"/>
          </w:p>
        </w:tc>
      </w:tr>
      <w:tr w:rsidR="0006516D" w:rsidRPr="00BA7AB6" w14:paraId="00D9DF74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84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636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муро-Завод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B9A" w14:textId="577B1634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ур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юмк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Газимурские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ыкучи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менная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ен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юмдюк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гар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толг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ское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Солонцы</w:t>
            </w:r>
          </w:p>
        </w:tc>
      </w:tr>
      <w:tr w:rsidR="0006516D" w:rsidRPr="00BA7AB6" w14:paraId="3B988B03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3B6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B27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льдургинский муниципальный </w:t>
            </w:r>
          </w:p>
          <w:p w14:paraId="66072AE5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A54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сноярово</w:t>
            </w:r>
          </w:p>
        </w:tc>
      </w:tr>
      <w:tr w:rsidR="0006516D" w:rsidRPr="00BA7AB6" w14:paraId="2213F5D5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B67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C0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B8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багайтуй, п. Красный Великан,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дник Абагайтуй, п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озерье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 Степной</w:t>
            </w:r>
          </w:p>
        </w:tc>
      </w:tr>
      <w:tr w:rsidR="0006516D" w:rsidRPr="00BA7AB6" w14:paraId="37917F57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A6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3FE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р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17B" w14:textId="0A64D12E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яты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редний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кан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-Олого</w:t>
            </w:r>
            <w:proofErr w:type="spellEnd"/>
          </w:p>
        </w:tc>
      </w:tr>
      <w:tr w:rsidR="0006516D" w:rsidRPr="00BA7AB6" w14:paraId="6C6C606F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668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0C4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1C7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ц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редняя Талач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Нацигун</w:t>
            </w:r>
            <w:proofErr w:type="spellEnd"/>
          </w:p>
        </w:tc>
      </w:tr>
      <w:tr w:rsidR="0006516D" w:rsidRPr="00BA7AB6" w14:paraId="1714BF1B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6CE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6A5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83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выли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уцек</w:t>
            </w:r>
            <w:proofErr w:type="spellEnd"/>
          </w:p>
        </w:tc>
      </w:tr>
      <w:tr w:rsidR="0006516D" w:rsidRPr="00BA7AB6" w14:paraId="1DE7AE4B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A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3D7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икой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B15" w14:textId="5F68A26C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лександровк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ькин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мо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иск Большая Речка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Гремяч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а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ко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ул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ы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ин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Менза, с. Мостовка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ижний Нарым, с. Стеклозавод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озерье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редний Шергольджин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рлук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маровк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ы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Х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кото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ихин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маровка</w:t>
            </w:r>
          </w:p>
        </w:tc>
      </w:tr>
      <w:tr w:rsidR="0006516D" w:rsidRPr="00BA7AB6" w14:paraId="7A264466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66C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965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19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й Стан, с. Надежный, с. Нижний Стан, с. Устье</w:t>
            </w:r>
          </w:p>
        </w:tc>
      </w:tr>
      <w:tr w:rsidR="0006516D" w:rsidRPr="00BA7AB6" w14:paraId="7D3C27C7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D42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EB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йтуй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F9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ьжа</w:t>
            </w:r>
            <w:proofErr w:type="spellEnd"/>
          </w:p>
        </w:tc>
      </w:tr>
      <w:tr w:rsidR="0006516D" w:rsidRPr="00BA7AB6" w14:paraId="3B6311FA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FC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A7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69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никино, с. Покровка, с. Часовая</w:t>
            </w:r>
          </w:p>
        </w:tc>
      </w:tr>
      <w:tr w:rsidR="0006516D" w:rsidRPr="00BA7AB6" w14:paraId="4C708CE5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7D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3B3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D63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Луг, с. Борщовка, с. Котельниково, с. Кулаково, с. Сенна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янка</w:t>
            </w:r>
            <w:proofErr w:type="spellEnd"/>
          </w:p>
        </w:tc>
      </w:tr>
      <w:tr w:rsidR="0006516D" w:rsidRPr="00BA7AB6" w14:paraId="074912A6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44C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8B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о-Завод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0CD" w14:textId="65A30843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айка, с. Золотоноша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я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нечная</w:t>
            </w:r>
            <w:proofErr w:type="spellEnd"/>
          </w:p>
        </w:tc>
      </w:tr>
      <w:tr w:rsidR="0006516D" w:rsidRPr="00BA7AB6" w14:paraId="09D4C874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C8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9D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35D" w14:textId="2B4BE7E8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нтия, с. Аренд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м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са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мкай, п. Маяк, с. Победа, с. Улан-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цык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Хара-Бырка</w:t>
            </w:r>
          </w:p>
        </w:tc>
      </w:tr>
      <w:tr w:rsidR="0006516D" w:rsidRPr="00BA7AB6" w14:paraId="5D20B8F1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2BF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399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918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-Харгана</w:t>
            </w:r>
            <w:proofErr w:type="spellEnd"/>
          </w:p>
        </w:tc>
      </w:tr>
      <w:tr w:rsidR="0006516D" w:rsidRPr="00BA7AB6" w14:paraId="6E8AD10C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C9E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5C9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-Забайкаль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86F" w14:textId="2B39A1B0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яга-Катанга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гмар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га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есоучасток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га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обае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асная Долин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Кули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овоникольское, с. Новая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дам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ук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тарая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дам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ото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Обор</w:t>
            </w:r>
          </w:p>
        </w:tc>
      </w:tr>
      <w:tr w:rsidR="0006516D" w:rsidRPr="00BA7AB6" w14:paraId="246EC88D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AC2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8FD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ргу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D0F" w14:textId="3EE9B5E3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ырка, п. Верея, с. Верхний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урка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Горда, с. Кути, п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инск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Пограничный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нда</w:t>
            </w:r>
            <w:proofErr w:type="spellEnd"/>
          </w:p>
        </w:tc>
      </w:tr>
      <w:tr w:rsidR="0006516D" w:rsidRPr="00BA7AB6" w14:paraId="75FC6524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35E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531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CB0" w14:textId="34BD56FC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ргун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иц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г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гж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олончак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бучи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м Отдыха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бучи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ин, с. Усть-Черная, с. Шилкинский Завод</w:t>
            </w:r>
          </w:p>
        </w:tc>
      </w:tr>
      <w:tr w:rsidR="0006516D" w:rsidRPr="00BA7AB6" w14:paraId="0BBBA332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AC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D64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иро-Олекм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38C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Гул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лак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Средняя Олекма</w:t>
            </w:r>
          </w:p>
        </w:tc>
      </w:tr>
      <w:tr w:rsidR="0006516D" w:rsidRPr="00BA7AB6" w14:paraId="6223E1EF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6D8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05A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окоче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C44" w14:textId="6B1EFA46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Аким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х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Зеленое </w:t>
            </w:r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о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асный Яр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ке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йт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ветлый, с. Тунгокочен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дург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ренг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т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гакшин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Ю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чен</w:t>
            </w:r>
            <w:proofErr w:type="spellEnd"/>
          </w:p>
        </w:tc>
      </w:tr>
      <w:tr w:rsidR="0006516D" w:rsidRPr="00BA7AB6" w14:paraId="37FB28B5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7BC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F15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C8F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у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т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дут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рэпхэ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урик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оты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я</w:t>
            </w:r>
            <w:proofErr w:type="spellEnd"/>
          </w:p>
        </w:tc>
      </w:tr>
      <w:tr w:rsidR="0006516D" w:rsidRPr="00BA7AB6" w14:paraId="5E363F70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86B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59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9F4" w14:textId="072D3B46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ск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шиц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ая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ыч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ия-Наделяе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беночный Завод</w:t>
            </w:r>
          </w:p>
        </w:tc>
      </w:tr>
      <w:tr w:rsidR="0006516D" w:rsidRPr="00BA7AB6" w14:paraId="105EC0B7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7CF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28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C32" w14:textId="6FA9C76A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д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Верх-Нарым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лючи, с. Еремино, с. Ильинка, с. </w:t>
            </w:r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гень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Ленинский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г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пчегур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т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 Ягодный</w:t>
            </w:r>
          </w:p>
        </w:tc>
      </w:tr>
      <w:tr w:rsidR="0006516D" w:rsidRPr="00BA7AB6" w14:paraId="123C9BCC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8F3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C27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опуг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81E" w14:textId="7995F15E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то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Верх-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ье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ц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Да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яко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ка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алый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то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Селекционная, с. Верхний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ген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нгул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ия</w:t>
            </w:r>
            <w:proofErr w:type="spellEnd"/>
          </w:p>
        </w:tc>
      </w:tr>
      <w:tr w:rsidR="0006516D" w:rsidRPr="00BA7AB6" w14:paraId="61280DA5" w14:textId="77777777" w:rsidTr="007F1DE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CDE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D7D" w14:textId="77777777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 муниципальный окр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9EA" w14:textId="1C431E78" w:rsidR="0006516D" w:rsidRPr="00BA7AB6" w:rsidRDefault="0006516D" w:rsidP="0006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к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цет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proofErr w:type="gram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я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асильевка, с. Верхний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нг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Золотухино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экен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ча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рово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Новое, с. Нижняя Хила, </w:t>
            </w:r>
            <w:r w:rsidR="003E5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Средняя Ки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га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жовая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Теленгуй</w:t>
            </w:r>
            <w:proofErr w:type="spellEnd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BA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енкер</w:t>
            </w:r>
            <w:proofErr w:type="spellEnd"/>
          </w:p>
        </w:tc>
      </w:tr>
    </w:tbl>
    <w:p w14:paraId="58A05027" w14:textId="77777777" w:rsidR="0006516D" w:rsidRPr="00BA7AB6" w:rsidRDefault="0006516D" w:rsidP="0006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91AFC" w14:textId="77777777" w:rsidR="0006516D" w:rsidRPr="00BA7AB6" w:rsidRDefault="0006516D" w:rsidP="0006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9ECF" w14:textId="77777777" w:rsidR="008A24EC" w:rsidRPr="008A24EC" w:rsidRDefault="008A24EC" w:rsidP="008A24EC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481FEE7D" w14:textId="7A4BB1C2" w:rsidR="00A90B8E" w:rsidRPr="00BA7AB6" w:rsidRDefault="00A90B8E" w:rsidP="00BB6905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0B8E" w:rsidRPr="00BA7AB6" w:rsidSect="003536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2CAA" w14:textId="77777777" w:rsidR="0071191A" w:rsidRDefault="0071191A" w:rsidP="00487ABD">
      <w:pPr>
        <w:spacing w:after="0" w:line="240" w:lineRule="auto"/>
      </w:pPr>
      <w:r>
        <w:separator/>
      </w:r>
    </w:p>
  </w:endnote>
  <w:endnote w:type="continuationSeparator" w:id="0">
    <w:p w14:paraId="4EB39262" w14:textId="77777777" w:rsidR="0071191A" w:rsidRDefault="0071191A" w:rsidP="004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D475" w14:textId="77777777" w:rsidR="0071191A" w:rsidRDefault="0071191A" w:rsidP="00487ABD">
      <w:pPr>
        <w:spacing w:after="0" w:line="240" w:lineRule="auto"/>
      </w:pPr>
      <w:r>
        <w:separator/>
      </w:r>
    </w:p>
  </w:footnote>
  <w:footnote w:type="continuationSeparator" w:id="0">
    <w:p w14:paraId="2C29D79B" w14:textId="77777777" w:rsidR="0071191A" w:rsidRDefault="0071191A" w:rsidP="0048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553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938880" w14:textId="77777777" w:rsidR="00487ABD" w:rsidRPr="008D294F" w:rsidRDefault="008B58BF" w:rsidP="008D294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24AEE">
          <w:rPr>
            <w:rFonts w:ascii="Times New Roman" w:hAnsi="Times New Roman" w:cs="Times New Roman"/>
            <w:sz w:val="24"/>
          </w:rPr>
          <w:fldChar w:fldCharType="begin"/>
        </w:r>
        <w:r w:rsidR="001B0A4C" w:rsidRPr="00F24AEE">
          <w:rPr>
            <w:rFonts w:ascii="Times New Roman" w:hAnsi="Times New Roman" w:cs="Times New Roman"/>
            <w:sz w:val="24"/>
          </w:rPr>
          <w:instrText>PAGE   \* MERGEFORMAT</w:instrText>
        </w:r>
        <w:r w:rsidRPr="00F24AEE">
          <w:rPr>
            <w:rFonts w:ascii="Times New Roman" w:hAnsi="Times New Roman" w:cs="Times New Roman"/>
            <w:sz w:val="24"/>
          </w:rPr>
          <w:fldChar w:fldCharType="separate"/>
        </w:r>
        <w:r w:rsidR="0032223E">
          <w:rPr>
            <w:rFonts w:ascii="Times New Roman" w:hAnsi="Times New Roman" w:cs="Times New Roman"/>
            <w:noProof/>
            <w:sz w:val="24"/>
          </w:rPr>
          <w:t>6</w:t>
        </w:r>
        <w:r w:rsidRPr="00F24AE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59B"/>
    <w:multiLevelType w:val="hybridMultilevel"/>
    <w:tmpl w:val="BA7C969C"/>
    <w:lvl w:ilvl="0" w:tplc="70828FA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C0114"/>
    <w:multiLevelType w:val="hybridMultilevel"/>
    <w:tmpl w:val="C73A90F6"/>
    <w:lvl w:ilvl="0" w:tplc="A3D84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857"/>
    <w:multiLevelType w:val="hybridMultilevel"/>
    <w:tmpl w:val="1FF20CAA"/>
    <w:lvl w:ilvl="0" w:tplc="E97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7236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0290">
    <w:abstractNumId w:val="2"/>
  </w:num>
  <w:num w:numId="3" w16cid:durableId="27787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2"/>
    <w:rsid w:val="00002DF9"/>
    <w:rsid w:val="00007A22"/>
    <w:rsid w:val="00012157"/>
    <w:rsid w:val="0001671F"/>
    <w:rsid w:val="00017F7D"/>
    <w:rsid w:val="00042B69"/>
    <w:rsid w:val="0006516D"/>
    <w:rsid w:val="0007334C"/>
    <w:rsid w:val="00080D41"/>
    <w:rsid w:val="000A0092"/>
    <w:rsid w:val="000C6E7C"/>
    <w:rsid w:val="000D1A66"/>
    <w:rsid w:val="00100D70"/>
    <w:rsid w:val="00112D5A"/>
    <w:rsid w:val="00113926"/>
    <w:rsid w:val="001309D2"/>
    <w:rsid w:val="0014239E"/>
    <w:rsid w:val="00146FA2"/>
    <w:rsid w:val="001619E6"/>
    <w:rsid w:val="00161EF0"/>
    <w:rsid w:val="001640D6"/>
    <w:rsid w:val="001676CB"/>
    <w:rsid w:val="00177B7B"/>
    <w:rsid w:val="00182486"/>
    <w:rsid w:val="00187BBA"/>
    <w:rsid w:val="001A2CD5"/>
    <w:rsid w:val="001B0A4C"/>
    <w:rsid w:val="001B15DE"/>
    <w:rsid w:val="001E2590"/>
    <w:rsid w:val="00206E69"/>
    <w:rsid w:val="00232F2B"/>
    <w:rsid w:val="00240FEC"/>
    <w:rsid w:val="0026747C"/>
    <w:rsid w:val="00284C4F"/>
    <w:rsid w:val="00284C66"/>
    <w:rsid w:val="00297645"/>
    <w:rsid w:val="002A0924"/>
    <w:rsid w:val="002B4690"/>
    <w:rsid w:val="002C67FB"/>
    <w:rsid w:val="002D154E"/>
    <w:rsid w:val="002E0E48"/>
    <w:rsid w:val="003029CC"/>
    <w:rsid w:val="00311BAE"/>
    <w:rsid w:val="00314238"/>
    <w:rsid w:val="0032223E"/>
    <w:rsid w:val="00334A3C"/>
    <w:rsid w:val="0033778A"/>
    <w:rsid w:val="0035361D"/>
    <w:rsid w:val="003640D2"/>
    <w:rsid w:val="00365830"/>
    <w:rsid w:val="00387E96"/>
    <w:rsid w:val="003C405A"/>
    <w:rsid w:val="003C6E88"/>
    <w:rsid w:val="003E50AE"/>
    <w:rsid w:val="003F4E07"/>
    <w:rsid w:val="00411135"/>
    <w:rsid w:val="004126F3"/>
    <w:rsid w:val="004128BA"/>
    <w:rsid w:val="00421B95"/>
    <w:rsid w:val="0043436B"/>
    <w:rsid w:val="00441162"/>
    <w:rsid w:val="0044549D"/>
    <w:rsid w:val="00465A7A"/>
    <w:rsid w:val="00487ABD"/>
    <w:rsid w:val="00493A39"/>
    <w:rsid w:val="0049674E"/>
    <w:rsid w:val="004971A4"/>
    <w:rsid w:val="004B19DF"/>
    <w:rsid w:val="004B7DE4"/>
    <w:rsid w:val="004C0395"/>
    <w:rsid w:val="004C4EEF"/>
    <w:rsid w:val="004D746B"/>
    <w:rsid w:val="004E29C2"/>
    <w:rsid w:val="004E6F46"/>
    <w:rsid w:val="004F77D2"/>
    <w:rsid w:val="0050099B"/>
    <w:rsid w:val="005211B0"/>
    <w:rsid w:val="0055136B"/>
    <w:rsid w:val="005519CD"/>
    <w:rsid w:val="00552798"/>
    <w:rsid w:val="005658C5"/>
    <w:rsid w:val="00571C63"/>
    <w:rsid w:val="00582D09"/>
    <w:rsid w:val="0059547B"/>
    <w:rsid w:val="00595542"/>
    <w:rsid w:val="005B6C63"/>
    <w:rsid w:val="005D09A1"/>
    <w:rsid w:val="005D69AD"/>
    <w:rsid w:val="005E37D0"/>
    <w:rsid w:val="006074E3"/>
    <w:rsid w:val="00617629"/>
    <w:rsid w:val="0064738C"/>
    <w:rsid w:val="00653E32"/>
    <w:rsid w:val="006543D7"/>
    <w:rsid w:val="0065590C"/>
    <w:rsid w:val="00683C14"/>
    <w:rsid w:val="00690A95"/>
    <w:rsid w:val="00690A97"/>
    <w:rsid w:val="006A0982"/>
    <w:rsid w:val="006A65C0"/>
    <w:rsid w:val="006A74F3"/>
    <w:rsid w:val="006C362B"/>
    <w:rsid w:val="006D0C94"/>
    <w:rsid w:val="006F4702"/>
    <w:rsid w:val="00701775"/>
    <w:rsid w:val="00702E26"/>
    <w:rsid w:val="00703227"/>
    <w:rsid w:val="00703AAD"/>
    <w:rsid w:val="0071191A"/>
    <w:rsid w:val="00721641"/>
    <w:rsid w:val="007223DA"/>
    <w:rsid w:val="00723CFE"/>
    <w:rsid w:val="007308CA"/>
    <w:rsid w:val="0073546B"/>
    <w:rsid w:val="00741197"/>
    <w:rsid w:val="00755194"/>
    <w:rsid w:val="007665F5"/>
    <w:rsid w:val="007760FD"/>
    <w:rsid w:val="007873EC"/>
    <w:rsid w:val="007A47D5"/>
    <w:rsid w:val="007F10E4"/>
    <w:rsid w:val="007F1DE3"/>
    <w:rsid w:val="007F203E"/>
    <w:rsid w:val="00803F44"/>
    <w:rsid w:val="00807FFA"/>
    <w:rsid w:val="0081026E"/>
    <w:rsid w:val="008237A9"/>
    <w:rsid w:val="00827552"/>
    <w:rsid w:val="008704F0"/>
    <w:rsid w:val="008A24EC"/>
    <w:rsid w:val="008A781A"/>
    <w:rsid w:val="008B58BF"/>
    <w:rsid w:val="008B770C"/>
    <w:rsid w:val="008D294F"/>
    <w:rsid w:val="008E359B"/>
    <w:rsid w:val="009129A7"/>
    <w:rsid w:val="00912D2D"/>
    <w:rsid w:val="0091570F"/>
    <w:rsid w:val="0092306A"/>
    <w:rsid w:val="00923D56"/>
    <w:rsid w:val="00954494"/>
    <w:rsid w:val="0096611F"/>
    <w:rsid w:val="00967D83"/>
    <w:rsid w:val="009C7317"/>
    <w:rsid w:val="009D3D7E"/>
    <w:rsid w:val="009D4D8D"/>
    <w:rsid w:val="009E1BC8"/>
    <w:rsid w:val="009F0049"/>
    <w:rsid w:val="009F1E7B"/>
    <w:rsid w:val="009F44C6"/>
    <w:rsid w:val="00A00004"/>
    <w:rsid w:val="00A038CC"/>
    <w:rsid w:val="00A0777B"/>
    <w:rsid w:val="00A17FCB"/>
    <w:rsid w:val="00A60EB1"/>
    <w:rsid w:val="00A63BEF"/>
    <w:rsid w:val="00A7577D"/>
    <w:rsid w:val="00A807F2"/>
    <w:rsid w:val="00A83278"/>
    <w:rsid w:val="00A86034"/>
    <w:rsid w:val="00A90B8E"/>
    <w:rsid w:val="00A9546A"/>
    <w:rsid w:val="00AB2040"/>
    <w:rsid w:val="00AB6A30"/>
    <w:rsid w:val="00AD4C59"/>
    <w:rsid w:val="00AF22B7"/>
    <w:rsid w:val="00B014A8"/>
    <w:rsid w:val="00B07A83"/>
    <w:rsid w:val="00B24231"/>
    <w:rsid w:val="00B32518"/>
    <w:rsid w:val="00B32CFF"/>
    <w:rsid w:val="00B368BF"/>
    <w:rsid w:val="00B45BC8"/>
    <w:rsid w:val="00B52676"/>
    <w:rsid w:val="00B74161"/>
    <w:rsid w:val="00B822DC"/>
    <w:rsid w:val="00B97E9B"/>
    <w:rsid w:val="00BA7AB6"/>
    <w:rsid w:val="00BB1000"/>
    <w:rsid w:val="00BB6905"/>
    <w:rsid w:val="00BD675D"/>
    <w:rsid w:val="00C00F97"/>
    <w:rsid w:val="00C0447A"/>
    <w:rsid w:val="00C10054"/>
    <w:rsid w:val="00C106FC"/>
    <w:rsid w:val="00C228EB"/>
    <w:rsid w:val="00C22B94"/>
    <w:rsid w:val="00C51954"/>
    <w:rsid w:val="00C63EA2"/>
    <w:rsid w:val="00C661D3"/>
    <w:rsid w:val="00C81892"/>
    <w:rsid w:val="00CA39A2"/>
    <w:rsid w:val="00CB343D"/>
    <w:rsid w:val="00CC1EA9"/>
    <w:rsid w:val="00CC535B"/>
    <w:rsid w:val="00CE149E"/>
    <w:rsid w:val="00CE37DD"/>
    <w:rsid w:val="00CE55CD"/>
    <w:rsid w:val="00CF1900"/>
    <w:rsid w:val="00CF4AE3"/>
    <w:rsid w:val="00D27920"/>
    <w:rsid w:val="00D52AA8"/>
    <w:rsid w:val="00D611EC"/>
    <w:rsid w:val="00D61A9C"/>
    <w:rsid w:val="00D62A8C"/>
    <w:rsid w:val="00DA07A3"/>
    <w:rsid w:val="00DA2559"/>
    <w:rsid w:val="00DA5387"/>
    <w:rsid w:val="00DA7141"/>
    <w:rsid w:val="00DB3107"/>
    <w:rsid w:val="00DD3822"/>
    <w:rsid w:val="00DD4142"/>
    <w:rsid w:val="00DF623E"/>
    <w:rsid w:val="00E0675A"/>
    <w:rsid w:val="00E2603A"/>
    <w:rsid w:val="00E270C9"/>
    <w:rsid w:val="00E41BE8"/>
    <w:rsid w:val="00E8365F"/>
    <w:rsid w:val="00E86D7D"/>
    <w:rsid w:val="00E9665F"/>
    <w:rsid w:val="00EA0FF4"/>
    <w:rsid w:val="00EB6983"/>
    <w:rsid w:val="00ED64D7"/>
    <w:rsid w:val="00EE0230"/>
    <w:rsid w:val="00EF4A98"/>
    <w:rsid w:val="00F000EB"/>
    <w:rsid w:val="00F13352"/>
    <w:rsid w:val="00F15078"/>
    <w:rsid w:val="00F24AEE"/>
    <w:rsid w:val="00F315E4"/>
    <w:rsid w:val="00F41E4D"/>
    <w:rsid w:val="00F57CD7"/>
    <w:rsid w:val="00F608F3"/>
    <w:rsid w:val="00F65107"/>
    <w:rsid w:val="00F67842"/>
    <w:rsid w:val="00F67ACE"/>
    <w:rsid w:val="00F8040F"/>
    <w:rsid w:val="00F81756"/>
    <w:rsid w:val="00F90EE4"/>
    <w:rsid w:val="00F94EBF"/>
    <w:rsid w:val="00FA59AB"/>
    <w:rsid w:val="00FD1E02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FB12"/>
  <w15:docId w15:val="{AA134175-A26E-453E-BB6D-C160C41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9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8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8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92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1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1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89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ABD"/>
  </w:style>
  <w:style w:type="paragraph" w:styleId="ae">
    <w:name w:val="footer"/>
    <w:basedOn w:val="a"/>
    <w:link w:val="af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ABD"/>
  </w:style>
  <w:style w:type="character" w:customStyle="1" w:styleId="doccaption">
    <w:name w:val="doccaption"/>
    <w:basedOn w:val="a0"/>
    <w:rsid w:val="004126F3"/>
  </w:style>
  <w:style w:type="paragraph" w:styleId="af0">
    <w:name w:val="Normal (Web)"/>
    <w:basedOn w:val="a"/>
    <w:uiPriority w:val="99"/>
    <w:unhideWhenUsed/>
    <w:rsid w:val="00A90B8E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03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363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788-8F9A-4FBE-908E-873D8B2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Анастасия Афанасьева</cp:lastModifiedBy>
  <cp:revision>15</cp:revision>
  <cp:lastPrinted>2026-01-29T02:37:00Z</cp:lastPrinted>
  <dcterms:created xsi:type="dcterms:W3CDTF">2026-01-27T09:02:00Z</dcterms:created>
  <dcterms:modified xsi:type="dcterms:W3CDTF">2026-01-29T03:08:00Z</dcterms:modified>
</cp:coreProperties>
</file>